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F" w:rsidRDefault="000A100F" w:rsidP="000A100F">
      <w:pPr>
        <w:pStyle w:val="1"/>
        <w:rPr>
          <w:lang w:val="ru-RU"/>
        </w:rPr>
      </w:pPr>
      <w:r w:rsidRPr="00FC0C61">
        <w:rPr>
          <w:lang w:val="ru-RU"/>
        </w:rPr>
        <w:t>Вступление</w:t>
      </w:r>
    </w:p>
    <w:p w:rsidR="007F6164" w:rsidRPr="007F6164" w:rsidRDefault="007F6164" w:rsidP="007F6164">
      <w:pPr>
        <w:rPr>
          <w:lang w:val="ru-RU"/>
        </w:rPr>
      </w:pPr>
      <w:r>
        <w:rPr>
          <w:lang w:val="ru-RU"/>
        </w:rPr>
        <w:t>Привет!</w:t>
      </w:r>
    </w:p>
    <w:p w:rsidR="00EC6943" w:rsidRDefault="00EC6943" w:rsidP="000A100F">
      <w:pPr>
        <w:pStyle w:val="1"/>
        <w:rPr>
          <w:lang w:val="ru-RU"/>
        </w:rPr>
      </w:pPr>
      <w:r>
        <w:rPr>
          <w:lang w:val="ru-RU"/>
        </w:rPr>
        <w:t>Риски – это большая проблема</w:t>
      </w:r>
    </w:p>
    <w:p w:rsidR="00A41093" w:rsidRDefault="00A41093" w:rsidP="00A41093">
      <w:pPr>
        <w:rPr>
          <w:lang w:val="ru-RU"/>
        </w:rPr>
      </w:pPr>
      <w:r>
        <w:rPr>
          <w:lang w:val="ru-RU"/>
        </w:rPr>
        <w:t>Риски: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аленный срок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мененный проект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мена системы из-за непригодности в долгосрочном использовании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громное количество дефектов в готовом продукте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ный продукт не решает задач бизнеса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знес изменился – пока делали пол</w:t>
      </w:r>
      <w:r w:rsidR="00F0330B">
        <w:rPr>
          <w:lang w:val="ru-RU"/>
        </w:rPr>
        <w:t xml:space="preserve">года продукт, </w:t>
      </w:r>
      <w:r>
        <w:rPr>
          <w:lang w:val="ru-RU"/>
        </w:rPr>
        <w:t>рынок поменялся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ьшое количество задач было с точки зрения программирования, но не бизнеса</w:t>
      </w:r>
    </w:p>
    <w:p w:rsidR="00A41093" w:rsidRP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юди </w:t>
      </w:r>
      <w:r w:rsidR="00F0330B">
        <w:rPr>
          <w:lang w:val="ru-RU"/>
        </w:rPr>
        <w:t>уходят,</w:t>
      </w:r>
      <w:r>
        <w:rPr>
          <w:lang w:val="ru-RU"/>
        </w:rPr>
        <w:t xml:space="preserve"> не выдержав проекта</w:t>
      </w:r>
    </w:p>
    <w:p w:rsidR="000A100F" w:rsidRDefault="00EC6943" w:rsidP="000A100F">
      <w:pPr>
        <w:pStyle w:val="1"/>
        <w:rPr>
          <w:lang w:val="ru-RU"/>
        </w:rPr>
      </w:pPr>
      <w:r>
        <w:rPr>
          <w:lang w:val="ru-RU"/>
        </w:rPr>
        <w:t>Кривая затрат</w:t>
      </w:r>
    </w:p>
    <w:p w:rsidR="00F60F9B" w:rsidRDefault="009F4F3A" w:rsidP="00F60F9B">
      <w:pPr>
        <w:rPr>
          <w:lang w:val="ru-RU"/>
        </w:rPr>
      </w:pPr>
      <w:r>
        <w:rPr>
          <w:lang w:val="ru-RU"/>
        </w:rPr>
        <w:t>Как меня учили в университете: делаем все последовательно.</w:t>
      </w:r>
    </w:p>
    <w:p w:rsidR="009F4F3A" w:rsidRDefault="009F4F3A" w:rsidP="00F60F9B">
      <w:pPr>
        <w:rPr>
          <w:lang w:val="ru-RU"/>
        </w:rPr>
      </w:pPr>
      <w:r>
        <w:rPr>
          <w:lang w:val="ru-RU"/>
        </w:rPr>
        <w:t>Ошибка, исправленная на стадии формирования требований, будет стоить десятки рублей, та же самая ошибка, найденная на стадии тестирования, обойдется уже в десятки тысяч.</w:t>
      </w:r>
    </w:p>
    <w:p w:rsidR="004175F8" w:rsidRDefault="004175F8" w:rsidP="00F60F9B">
      <w:pPr>
        <w:rPr>
          <w:lang w:val="ru-RU"/>
        </w:rPr>
      </w:pPr>
      <w:r>
        <w:rPr>
          <w:lang w:val="ru-RU"/>
        </w:rPr>
        <w:t>Мы должны согласит</w:t>
      </w:r>
      <w:r w:rsidR="00D1610D">
        <w:rPr>
          <w:lang w:val="ru-RU"/>
        </w:rPr>
        <w:t>ь</w:t>
      </w:r>
      <w:r>
        <w:rPr>
          <w:lang w:val="ru-RU"/>
        </w:rPr>
        <w:t>ся с тем, что система будет изменяться со временем.</w:t>
      </w:r>
      <w:r w:rsidR="006C77E9">
        <w:rPr>
          <w:lang w:val="ru-RU"/>
        </w:rPr>
        <w:t xml:space="preserve"> Это неизбежно. Меняются требования пользователей, меняется бизнес.</w:t>
      </w:r>
    </w:p>
    <w:p w:rsidR="009F4F3A" w:rsidRPr="009F4F3A" w:rsidRDefault="00B61880" w:rsidP="00F60F9B">
      <w:pPr>
        <w:rPr>
          <w:lang w:val="ru-RU"/>
        </w:rPr>
      </w:pPr>
      <w:r>
        <w:rPr>
          <w:lang w:val="ru-RU"/>
        </w:rPr>
        <w:t>Мы стремимся сделать кривую затрат пологой.</w:t>
      </w:r>
    </w:p>
    <w:p w:rsidR="004175F8" w:rsidRDefault="004175F8" w:rsidP="001E6BCF">
      <w:pPr>
        <w:pStyle w:val="1"/>
        <w:rPr>
          <w:lang w:val="ru-RU"/>
        </w:rPr>
      </w:pPr>
      <w:r>
        <w:rPr>
          <w:lang w:val="ru-RU"/>
        </w:rPr>
        <w:t>Экстремальное программирование</w:t>
      </w:r>
    </w:p>
    <w:p w:rsidR="00103E9E" w:rsidRPr="00103E9E" w:rsidRDefault="006873C8" w:rsidP="004175F8">
      <w:pPr>
        <w:rPr>
          <w:lang w:val="ru-RU"/>
        </w:rPr>
      </w:pPr>
      <w:r>
        <w:rPr>
          <w:lang w:val="ru-RU"/>
        </w:rPr>
        <w:t>Экстремальное программирование</w:t>
      </w:r>
      <w:r w:rsidR="00103E9E">
        <w:rPr>
          <w:lang w:val="ru-RU"/>
        </w:rPr>
        <w:t xml:space="preserve"> принимает то, что требования к системе меняются, </w:t>
      </w:r>
      <w:r>
        <w:rPr>
          <w:lang w:val="ru-RU"/>
        </w:rPr>
        <w:t>за</w:t>
      </w:r>
      <w:r w:rsidR="00103E9E">
        <w:rPr>
          <w:lang w:val="ru-RU"/>
        </w:rPr>
        <w:t xml:space="preserve"> данность.</w:t>
      </w:r>
    </w:p>
    <w:p w:rsidR="004175F8" w:rsidRDefault="00103E9E" w:rsidP="004175F8">
      <w:pPr>
        <w:rPr>
          <w:lang w:val="ru-RU"/>
        </w:rPr>
      </w:pPr>
      <w:r>
        <w:rPr>
          <w:lang w:val="ru-RU"/>
        </w:rPr>
        <w:t>Почему «экстремальное»?</w:t>
      </w:r>
      <w:r w:rsidR="00654D07">
        <w:rPr>
          <w:lang w:val="ru-RU"/>
        </w:rPr>
        <w:t xml:space="preserve"> Потому что все по максимуму.</w:t>
      </w:r>
    </w:p>
    <w:p w:rsidR="00FA0E5D" w:rsidRPr="00FC0C61" w:rsidRDefault="00FA0E5D" w:rsidP="00FA0E5D">
      <w:pPr>
        <w:pStyle w:val="1"/>
        <w:rPr>
          <w:lang w:val="ru-RU"/>
        </w:rPr>
      </w:pPr>
      <w:r w:rsidRPr="00FC0C61">
        <w:rPr>
          <w:lang w:val="ru-RU"/>
        </w:rPr>
        <w:t>Игра в планирование</w:t>
      </w:r>
    </w:p>
    <w:p w:rsidR="003F439B" w:rsidRDefault="009B3B19" w:rsidP="004175F8">
      <w:pPr>
        <w:rPr>
          <w:lang w:val="ru-RU"/>
        </w:rPr>
      </w:pPr>
      <w:r>
        <w:rPr>
          <w:lang w:val="ru-RU"/>
        </w:rPr>
        <w:t xml:space="preserve">Планирование в </w:t>
      </w:r>
      <w:r>
        <w:t>XP</w:t>
      </w:r>
      <w:r>
        <w:rPr>
          <w:lang w:val="ru-RU"/>
        </w:rPr>
        <w:t xml:space="preserve"> сильно отличается от планирования в других методологиях.</w:t>
      </w:r>
      <w:r w:rsidR="00ED7D70">
        <w:rPr>
          <w:lang w:val="ru-RU"/>
        </w:rPr>
        <w:t xml:space="preserve"> </w:t>
      </w:r>
      <w:r w:rsidR="003F439B">
        <w:rPr>
          <w:lang w:val="ru-RU"/>
        </w:rPr>
        <w:t>Обычные методологии пытаются заменить коммуникацию документацией.</w:t>
      </w:r>
    </w:p>
    <w:p w:rsidR="00F62C2C" w:rsidRDefault="00F62C2C" w:rsidP="004175F8">
      <w:pPr>
        <w:rPr>
          <w:lang w:val="ru-RU"/>
        </w:rPr>
      </w:pPr>
      <w:r>
        <w:rPr>
          <w:lang w:val="ru-RU"/>
        </w:rPr>
        <w:t>Традиционный подход:</w:t>
      </w:r>
    </w:p>
    <w:p w:rsidR="00F62C2C" w:rsidRDefault="00F62C2C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брать все требования заказчика</w:t>
      </w:r>
    </w:p>
    <w:p w:rsidR="00F62C2C" w:rsidRDefault="00F62C2C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ланированием требует специальных навыков, поэтому этим должны заниматься профессиональные менеджеры</w:t>
      </w:r>
    </w:p>
    <w:p w:rsidR="00D178D3" w:rsidRDefault="00D178D3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начала нужно поговорить с заказчиком, затем выполнить планирование, а затем предоставить готовый план</w:t>
      </w:r>
    </w:p>
    <w:p w:rsidR="00D178D3" w:rsidRDefault="00D178D3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оэтому планирование – весьма дорогостоящая процедура и должна выполняться как можно реже. Нужно </w:t>
      </w:r>
      <w:r w:rsidR="00835EED">
        <w:rPr>
          <w:lang w:val="ru-RU"/>
        </w:rPr>
        <w:t>хорошо проработать</w:t>
      </w:r>
      <w:r>
        <w:rPr>
          <w:lang w:val="ru-RU"/>
        </w:rPr>
        <w:t xml:space="preserve"> план и следить за его исполнением.</w:t>
      </w:r>
    </w:p>
    <w:p w:rsidR="001219BC" w:rsidRDefault="001219BC" w:rsidP="001219BC">
      <w:pPr>
        <w:rPr>
          <w:lang w:val="ru-RU"/>
        </w:rPr>
      </w:pPr>
      <w:r>
        <w:rPr>
          <w:lang w:val="ru-RU"/>
        </w:rPr>
        <w:t xml:space="preserve">Если вы ведете машину и изначально задали ей направление движения, </w:t>
      </w:r>
      <w:r w:rsidR="00EA1DE9">
        <w:rPr>
          <w:lang w:val="ru-RU"/>
        </w:rPr>
        <w:t>то,</w:t>
      </w:r>
      <w:r>
        <w:rPr>
          <w:lang w:val="ru-RU"/>
        </w:rPr>
        <w:t xml:space="preserve"> скорее всего вы окажитесь в кювете.</w:t>
      </w:r>
    </w:p>
    <w:p w:rsidR="001219BC" w:rsidRPr="001219BC" w:rsidRDefault="001219BC" w:rsidP="001219BC">
      <w:pPr>
        <w:rPr>
          <w:lang w:val="ru-RU"/>
        </w:rPr>
      </w:pPr>
      <w:r>
        <w:rPr>
          <w:lang w:val="ru-RU"/>
        </w:rPr>
        <w:t>Планирование – механизм управления движением проекта.</w:t>
      </w:r>
    </w:p>
    <w:p w:rsidR="007F116D" w:rsidRDefault="007F116D" w:rsidP="007F116D">
      <w:pPr>
        <w:rPr>
          <w:lang w:val="ru-RU"/>
        </w:rPr>
      </w:pPr>
      <w:r>
        <w:rPr>
          <w:lang w:val="ru-RU"/>
        </w:rPr>
        <w:t>Реальный подход: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 самом начале требования заказчика не могут быть полными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В процессе планирования должны принимать участия все имеющие отношение к проекту люди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се заинтересованные стороны должны постоянно поддерживать коммуникацию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Планирование должно выполняться очень часто и требовать небольших затрат</w:t>
      </w:r>
    </w:p>
    <w:p w:rsidR="00C45BA4" w:rsidRDefault="00C45BA4" w:rsidP="00C45BA4">
      <w:pPr>
        <w:rPr>
          <w:lang w:val="ru-RU"/>
        </w:rPr>
      </w:pPr>
      <w:r>
        <w:rPr>
          <w:lang w:val="ru-RU"/>
        </w:rPr>
        <w:t xml:space="preserve">В </w:t>
      </w:r>
      <w:r>
        <w:t>XP</w:t>
      </w:r>
      <w:r w:rsidRPr="00C45BA4">
        <w:rPr>
          <w:lang w:val="ru-RU"/>
        </w:rPr>
        <w:t xml:space="preserve"> </w:t>
      </w:r>
      <w:r>
        <w:rPr>
          <w:lang w:val="ru-RU"/>
        </w:rPr>
        <w:t>планирование – это часть процесса разработки, оно выполняется очень часто. Мы планируем выпуск версии раз в несколько месяцев, мы планируем следующую итерацию раз в несколько недель, мы планируем нашу работу на каждый день в ходе экспресс-совещания.</w:t>
      </w:r>
    </w:p>
    <w:p w:rsidR="00E7756F" w:rsidRDefault="00E7756F" w:rsidP="00C45BA4">
      <w:pPr>
        <w:rPr>
          <w:lang w:val="ru-RU"/>
        </w:rPr>
      </w:pPr>
    </w:p>
    <w:p w:rsidR="0082518B" w:rsidRDefault="00E7756F" w:rsidP="00C45BA4">
      <w:pPr>
        <w:rPr>
          <w:lang w:val="ru-RU"/>
        </w:rPr>
      </w:pPr>
      <w:r>
        <w:rPr>
          <w:lang w:val="ru-RU"/>
        </w:rPr>
        <w:t>Процесс планирования</w:t>
      </w:r>
      <w:r w:rsidR="0082518B">
        <w:rPr>
          <w:lang w:val="ru-RU"/>
        </w:rPr>
        <w:t>: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Заказчик и разработчики собираются вместе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Заказчик рассказывает, что он хочет получить от создаваемой системы.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Разработчики записывают его пожелания на карточки, по ходу уточняя детали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Заказчик сортирует созданные с его слов пожелания по категориям - очень важные (без них нет смысла работать следующие 2 недели), обязательные (без реализации этих пожеланий часть пользователей будет испытывать неудобства) и желательные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Разработчики оценивают каждое пожелание, выставляя на каждой карточке время (1, 2, 4, 8), которое им придется потратить. Оценка происходит в идеальных днях - это такой день, когда все 8 часов разработчик занимается только этой задачей</w:t>
      </w:r>
      <w:r w:rsidR="00C953AB" w:rsidRPr="00C953AB">
        <w:rPr>
          <w:lang w:val="ru-RU"/>
        </w:rPr>
        <w:t>,</w:t>
      </w:r>
      <w:r w:rsidRPr="00316DA6">
        <w:rPr>
          <w:lang w:val="ru-RU"/>
        </w:rPr>
        <w:t xml:space="preserve"> ни на что другое не отвлекаясь. При этом заказчик уточняет, почему так много времени займет реализация того или иного пожелания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Заказчик, исходя из расставленных на карточках сроков (цены пожелания), выбирает задачи на следующие 2 недели.</w:t>
      </w:r>
    </w:p>
    <w:p w:rsidR="004D2F4D" w:rsidRDefault="004D2F4D" w:rsidP="001A6606">
      <w:pPr>
        <w:ind w:firstLine="0"/>
        <w:rPr>
          <w:lang w:val="ru-RU"/>
        </w:rPr>
      </w:pPr>
      <w:r w:rsidRPr="004D2F4D">
        <w:rPr>
          <w:i/>
          <w:iCs/>
          <w:lang w:val="ru-RU"/>
        </w:rPr>
        <w:t>Аналогия</w:t>
      </w:r>
      <w:r w:rsidRPr="004D2F4D">
        <w:rPr>
          <w:lang w:val="ru-RU"/>
        </w:rPr>
        <w:br/>
        <w:t>Вы приходите в магазин и говорите: "Беру все!". Продавец указывает вам на ценники. Вы меняете свою точку зрения и говорите: "Ясно, тогда для начала я беру вот это и вот это". Вам приходится исходить из своих ресурсов при выборе покупки.</w:t>
      </w:r>
    </w:p>
    <w:p w:rsidR="004D2F4D" w:rsidRPr="004D2F4D" w:rsidRDefault="004D2F4D" w:rsidP="004D2F4D">
      <w:pPr>
        <w:ind w:firstLine="0"/>
        <w:rPr>
          <w:lang w:val="ru-RU"/>
        </w:rPr>
      </w:pPr>
    </w:p>
    <w:p w:rsidR="003F439B" w:rsidRPr="003F439B" w:rsidRDefault="00D0336D" w:rsidP="004320A3">
      <w:pPr>
        <w:rPr>
          <w:lang w:val="ru-RU"/>
        </w:rPr>
      </w:pPr>
      <w:r>
        <w:rPr>
          <w:lang w:val="ru-RU"/>
        </w:rPr>
        <w:t>Карточка – это не документ, это лишь повод продолжить подробное обсуждение требования в ходе программирования.</w:t>
      </w:r>
    </w:p>
    <w:p w:rsidR="00951E5C" w:rsidRDefault="00951E5C" w:rsidP="00951E5C">
      <w:pPr>
        <w:pStyle w:val="1"/>
        <w:rPr>
          <w:lang w:val="ru-RU"/>
        </w:rPr>
      </w:pPr>
      <w:r w:rsidRPr="00FC0C61">
        <w:rPr>
          <w:lang w:val="ru-RU"/>
        </w:rPr>
        <w:t>Экспресс-совещания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Никто не может знать абсолютно всего. Парное программирование частично решает эту проблему, но чем занимаются другие пары? У кого именно надо получить интересующую вас информацию?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Экспресс-совещания – коротное ежедневное собрание всех членов команды с целью обмена информацией о текущем состоянии дел.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Цель – соединить тех, кто владеет информацией и тех, кто в ней нуждается.</w:t>
      </w:r>
    </w:p>
    <w:p w:rsidR="00951E5C" w:rsidRDefault="00951E5C" w:rsidP="00951E5C">
      <w:pPr>
        <w:rPr>
          <w:lang w:val="ru-RU"/>
        </w:rPr>
      </w:pPr>
    </w:p>
    <w:p w:rsidR="00951E5C" w:rsidRDefault="00951E5C" w:rsidP="00951E5C">
      <w:pPr>
        <w:rPr>
          <w:lang w:val="ru-RU"/>
        </w:rPr>
      </w:pPr>
      <w:r>
        <w:rPr>
          <w:lang w:val="ru-RU"/>
        </w:rPr>
        <w:t>Каждый должен ответить на вопросы: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сделал вчера и что узнал нового?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Как далеко я продвинулся в решении своей проблемы и какие возникли препятствия?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буду делать сегодня?</w:t>
      </w:r>
    </w:p>
    <w:p w:rsidR="00951E5C" w:rsidRDefault="00951E5C" w:rsidP="00951E5C">
      <w:pPr>
        <w:ind w:left="360" w:firstLine="0"/>
        <w:rPr>
          <w:lang w:val="ru-RU"/>
        </w:rPr>
      </w:pPr>
    </w:p>
    <w:p w:rsidR="00951E5C" w:rsidRDefault="00951E5C" w:rsidP="00951E5C">
      <w:pPr>
        <w:ind w:left="360" w:firstLine="0"/>
        <w:rPr>
          <w:lang w:val="ru-RU"/>
        </w:rPr>
      </w:pPr>
      <w:r>
        <w:rPr>
          <w:lang w:val="ru-RU"/>
        </w:rPr>
        <w:t>Причины, из-за которых собрания могут не проводиться: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 набрать необходимого количества участников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не хотят ею делиться</w:t>
      </w:r>
    </w:p>
    <w:p w:rsidR="00951E5C" w:rsidRDefault="00951E5C" w:rsidP="00951E5C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информация наделяет их высоким статусом</w:t>
      </w:r>
    </w:p>
    <w:p w:rsidR="00951E5C" w:rsidRDefault="00951E5C" w:rsidP="00951E5C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боятся показать, что знают не много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пытаются сообщить присутствующим слишком много (углубляются в детали)</w:t>
      </w:r>
    </w:p>
    <w:p w:rsidR="00951E5C" w:rsidRPr="0077483E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т места для проведения</w:t>
      </w:r>
    </w:p>
    <w:p w:rsidR="00020E0A" w:rsidRPr="00FC0C61" w:rsidRDefault="00020E0A" w:rsidP="00020E0A">
      <w:pPr>
        <w:pStyle w:val="1"/>
        <w:rPr>
          <w:lang w:val="ru-RU"/>
        </w:rPr>
      </w:pPr>
      <w:r>
        <w:rPr>
          <w:lang w:val="ru-RU"/>
        </w:rPr>
        <w:lastRenderedPageBreak/>
        <w:t>Частые выпуски</w:t>
      </w:r>
    </w:p>
    <w:p w:rsidR="00020E0A" w:rsidRDefault="0073530D" w:rsidP="004175F8">
      <w:pPr>
        <w:rPr>
          <w:lang w:val="ru-RU"/>
        </w:rPr>
      </w:pPr>
      <w:r>
        <w:rPr>
          <w:lang w:val="ru-RU"/>
        </w:rPr>
        <w:t>Версии продукта должны поступать в эксплуатацию как можно чаще.</w:t>
      </w:r>
    </w:p>
    <w:p w:rsidR="0073530D" w:rsidRDefault="00316F42" w:rsidP="004175F8">
      <w:pPr>
        <w:rPr>
          <w:lang w:val="ru-RU"/>
        </w:rPr>
      </w:pPr>
      <w:r>
        <w:rPr>
          <w:lang w:val="ru-RU"/>
        </w:rPr>
        <w:t>Каждая версия осмыслена с точки зрения бизнеса</w:t>
      </w:r>
      <w:r w:rsidR="005C6655">
        <w:rPr>
          <w:lang w:val="ru-RU"/>
        </w:rPr>
        <w:t>.</w:t>
      </w:r>
    </w:p>
    <w:p w:rsidR="005C6655" w:rsidRDefault="005C6655" w:rsidP="004175F8">
      <w:pPr>
        <w:rPr>
          <w:lang w:val="ru-RU"/>
        </w:rPr>
      </w:pPr>
      <w:r>
        <w:rPr>
          <w:lang w:val="ru-RU"/>
        </w:rPr>
        <w:t>Преимущества:</w:t>
      </w:r>
    </w:p>
    <w:p w:rsidR="005C6655" w:rsidRDefault="005C6655" w:rsidP="005C6655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бизнес получает прибыль за счет каждой новой версии</w:t>
      </w:r>
    </w:p>
    <w:p w:rsidR="005C6655" w:rsidRPr="005C6655" w:rsidRDefault="005C6655" w:rsidP="005C6655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ранняя обратная связь от пользователей</w:t>
      </w:r>
    </w:p>
    <w:p w:rsidR="00561298" w:rsidRPr="00561298" w:rsidRDefault="00561298" w:rsidP="00561298">
      <w:pPr>
        <w:pStyle w:val="1"/>
        <w:rPr>
          <w:lang w:val="ru-RU"/>
        </w:rPr>
      </w:pPr>
      <w:r w:rsidRPr="00561298">
        <w:rPr>
          <w:lang w:val="ru-RU"/>
        </w:rPr>
        <w:t>Рефакторинг</w:t>
      </w:r>
    </w:p>
    <w:p w:rsidR="00561298" w:rsidRDefault="00941318" w:rsidP="00561298">
      <w:pPr>
        <w:rPr>
          <w:lang w:val="ru-RU"/>
        </w:rPr>
      </w:pPr>
      <w:r>
        <w:rPr>
          <w:lang w:val="ru-RU"/>
        </w:rPr>
        <w:t>Невозможно сразу написать идеальный код. Очень часто над делать рефакторинг с целью его улучшения.</w:t>
      </w:r>
    </w:p>
    <w:p w:rsidR="00941318" w:rsidRPr="00561298" w:rsidRDefault="00941318" w:rsidP="00561298">
      <w:pPr>
        <w:rPr>
          <w:lang w:val="ru-RU"/>
        </w:rPr>
      </w:pP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>Рефакторинг есть следствие эволюции системы, ее естественного развития</w:t>
      </w:r>
    </w:p>
    <w:p w:rsidR="00561298" w:rsidRDefault="00561298" w:rsidP="00561298">
      <w:pPr>
        <w:rPr>
          <w:lang w:val="ru-RU"/>
        </w:rPr>
      </w:pPr>
      <w:r w:rsidRPr="00FC0C61">
        <w:rPr>
          <w:lang w:val="ru-RU"/>
        </w:rPr>
        <w:t>Сравнить с ремонтом. Можно забыть о подтекающем кране, о сломавшейся форточке, о плитке, которая отходит. Ремонт каждого из этих поломок длиться полдня. Но в один прекрасный момент кухня дойдет до такого состояния, что в ней невозможно будет находит</w:t>
      </w:r>
      <w:r w:rsidR="00C953AB">
        <w:rPr>
          <w:lang w:val="ru-RU"/>
        </w:rPr>
        <w:t>ь</w:t>
      </w:r>
      <w:r w:rsidRPr="00FC0C61">
        <w:rPr>
          <w:lang w:val="ru-RU"/>
        </w:rPr>
        <w:t>ся. И тогда вы отколупаете всю плитку, которая и так на ладан дышит, снимите окна, из которых стекла вылетают. Ремонт будет длиться неделю</w:t>
      </w:r>
      <w:r w:rsidR="00C953AB">
        <w:rPr>
          <w:lang w:val="ru-RU"/>
        </w:rPr>
        <w:t>,</w:t>
      </w:r>
      <w:r w:rsidRPr="00FC0C61">
        <w:rPr>
          <w:lang w:val="ru-RU"/>
        </w:rPr>
        <w:t xml:space="preserve"> и при этом на кухне будет невозможно находиться.</w:t>
      </w:r>
    </w:p>
    <w:p w:rsidR="0001042D" w:rsidRPr="00FC0C61" w:rsidRDefault="0001042D" w:rsidP="00561298">
      <w:pPr>
        <w:rPr>
          <w:lang w:val="ru-RU"/>
        </w:rPr>
      </w:pPr>
      <w:r>
        <w:rPr>
          <w:lang w:val="ru-RU"/>
        </w:rPr>
        <w:t>Но мы не можем изменять систему каждый раз, когда это требуется без наличия тестов.</w:t>
      </w:r>
    </w:p>
    <w:p w:rsidR="0001042D" w:rsidRPr="006873C8" w:rsidRDefault="0001042D" w:rsidP="0001042D">
      <w:pPr>
        <w:pStyle w:val="1"/>
        <w:rPr>
          <w:lang w:val="ru-RU"/>
        </w:rPr>
      </w:pPr>
      <w:r w:rsidRPr="00FC0C61">
        <w:rPr>
          <w:lang w:val="ru-RU"/>
        </w:rPr>
        <w:t>Тестирование</w:t>
      </w:r>
    </w:p>
    <w:p w:rsidR="0001042D" w:rsidRDefault="0001042D" w:rsidP="0001042D">
      <w:pPr>
        <w:rPr>
          <w:lang w:val="ru-RU"/>
        </w:rPr>
      </w:pPr>
      <w:r>
        <w:rPr>
          <w:lang w:val="ru-RU"/>
        </w:rPr>
        <w:t>Как обычно происходит создание системы?</w:t>
      </w:r>
    </w:p>
    <w:p w:rsidR="0001042D" w:rsidRDefault="0001042D" w:rsidP="0001042D">
      <w:pPr>
        <w:rPr>
          <w:lang w:val="ru-RU"/>
        </w:rPr>
      </w:pPr>
      <w:r>
        <w:rPr>
          <w:lang w:val="ru-RU"/>
        </w:rPr>
        <w:t>Мы проектируем систему, создаем ее, тщательно тестируем и отдаем заказчику.</w:t>
      </w:r>
    </w:p>
    <w:p w:rsidR="0001042D" w:rsidRPr="0001042D" w:rsidRDefault="0001042D" w:rsidP="0001042D">
      <w:pPr>
        <w:rPr>
          <w:lang w:val="ru-RU"/>
        </w:rPr>
      </w:pPr>
      <w:r>
        <w:rPr>
          <w:lang w:val="ru-RU"/>
        </w:rPr>
        <w:t xml:space="preserve">А вот так происходит разработка в </w:t>
      </w:r>
      <w:r>
        <w:t>XP</w:t>
      </w:r>
      <w:r>
        <w:rPr>
          <w:lang w:val="ru-RU"/>
        </w:rPr>
        <w:t>. Мы начинаем с тестов. Это обязательное правильно.</w:t>
      </w:r>
    </w:p>
    <w:p w:rsidR="0001042D" w:rsidRDefault="0001042D" w:rsidP="0001042D">
      <w:pPr>
        <w:rPr>
          <w:lang w:val="ru-RU"/>
        </w:rPr>
      </w:pPr>
      <w:r>
        <w:rPr>
          <w:lang w:val="ru-RU"/>
        </w:rPr>
        <w:t>Все, что не может быть измерено не существует.</w:t>
      </w:r>
    </w:p>
    <w:p w:rsidR="001F27D1" w:rsidRDefault="001F27D1" w:rsidP="0001042D">
      <w:pPr>
        <w:rPr>
          <w:lang w:val="ru-RU"/>
        </w:rPr>
      </w:pPr>
    </w:p>
    <w:p w:rsidR="001F27D1" w:rsidRDefault="001F27D1" w:rsidP="0001042D">
      <w:pPr>
        <w:rPr>
          <w:lang w:val="ru-RU"/>
        </w:rPr>
      </w:pPr>
      <w:r>
        <w:rPr>
          <w:lang w:val="ru-RU"/>
        </w:rPr>
        <w:t>Возражения:</w:t>
      </w:r>
    </w:p>
    <w:p w:rsidR="001F27D1" w:rsidRPr="003A4689" w:rsidRDefault="001F27D1" w:rsidP="003A4689">
      <w:pPr>
        <w:pStyle w:val="a3"/>
        <w:numPr>
          <w:ilvl w:val="0"/>
          <w:numId w:val="17"/>
        </w:numPr>
        <w:rPr>
          <w:lang w:val="ru-RU"/>
        </w:rPr>
      </w:pPr>
      <w:r w:rsidRPr="003A4689">
        <w:rPr>
          <w:lang w:val="ru-RU"/>
        </w:rPr>
        <w:t>я не тестировщик</w:t>
      </w:r>
    </w:p>
    <w:p w:rsidR="001F27D1" w:rsidRDefault="001F27D1" w:rsidP="003A4689">
      <w:pPr>
        <w:pStyle w:val="a3"/>
        <w:numPr>
          <w:ilvl w:val="0"/>
          <w:numId w:val="17"/>
        </w:numPr>
        <w:rPr>
          <w:lang w:val="ru-RU"/>
        </w:rPr>
      </w:pPr>
      <w:r w:rsidRPr="003A4689">
        <w:rPr>
          <w:lang w:val="ru-RU"/>
        </w:rPr>
        <w:t>занимает слишком много времени</w:t>
      </w:r>
    </w:p>
    <w:p w:rsidR="0091739C" w:rsidRPr="003A4689" w:rsidRDefault="0091739C" w:rsidP="003A4689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если я меняю класс, мне приходится менять и тест</w:t>
      </w:r>
    </w:p>
    <w:p w:rsidR="001F27D1" w:rsidRPr="003A4689" w:rsidRDefault="001F27D1" w:rsidP="003A4689">
      <w:pPr>
        <w:pStyle w:val="a3"/>
        <w:numPr>
          <w:ilvl w:val="0"/>
          <w:numId w:val="17"/>
        </w:numPr>
        <w:rPr>
          <w:lang w:val="ru-RU"/>
        </w:rPr>
      </w:pPr>
      <w:r w:rsidRPr="003A4689">
        <w:rPr>
          <w:lang w:val="ru-RU"/>
        </w:rPr>
        <w:t>долго ждать пока пройдут все тесты</w:t>
      </w:r>
    </w:p>
    <w:p w:rsidR="001F27D1" w:rsidRPr="003A4689" w:rsidRDefault="001F27D1" w:rsidP="003A4689">
      <w:pPr>
        <w:pStyle w:val="a3"/>
        <w:numPr>
          <w:ilvl w:val="0"/>
          <w:numId w:val="17"/>
        </w:numPr>
        <w:rPr>
          <w:lang w:val="ru-RU"/>
        </w:rPr>
      </w:pPr>
      <w:r w:rsidRPr="003A4689">
        <w:rPr>
          <w:lang w:val="ru-RU"/>
        </w:rPr>
        <w:t>я не знаю как протестировать</w:t>
      </w:r>
    </w:p>
    <w:p w:rsidR="001F27D1" w:rsidRPr="003A4689" w:rsidRDefault="001F27D1" w:rsidP="003A4689">
      <w:pPr>
        <w:pStyle w:val="a3"/>
        <w:numPr>
          <w:ilvl w:val="0"/>
          <w:numId w:val="17"/>
        </w:numPr>
        <w:rPr>
          <w:lang w:val="ru-RU"/>
        </w:rPr>
      </w:pPr>
      <w:r w:rsidRPr="003A4689">
        <w:rPr>
          <w:lang w:val="ru-RU"/>
        </w:rPr>
        <w:t>все работает, тесты не нужны</w:t>
      </w:r>
    </w:p>
    <w:p w:rsidR="001F27D1" w:rsidRDefault="00751266" w:rsidP="0001042D">
      <w:pPr>
        <w:rPr>
          <w:lang w:val="ru-RU"/>
        </w:rPr>
      </w:pPr>
      <w:r>
        <w:rPr>
          <w:lang w:val="ru-RU"/>
        </w:rPr>
        <w:t>Можно проверить работоспособность своей системы за считанные секунды.</w:t>
      </w:r>
    </w:p>
    <w:p w:rsidR="00D11ECE" w:rsidRDefault="00D11ECE" w:rsidP="0001042D">
      <w:pPr>
        <w:rPr>
          <w:lang w:val="ru-RU"/>
        </w:rPr>
      </w:pPr>
      <w:r>
        <w:rPr>
          <w:lang w:val="ru-RU"/>
        </w:rPr>
        <w:t>Тесты должны:</w:t>
      </w:r>
    </w:p>
    <w:p w:rsidR="00D11ECE" w:rsidRDefault="00D11ECE" w:rsidP="00D11ECE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быть независимыми друг от друга</w:t>
      </w:r>
    </w:p>
    <w:p w:rsidR="00D11ECE" w:rsidRPr="00D11ECE" w:rsidRDefault="00D11ECE" w:rsidP="00D11ECE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ходить быстро</w:t>
      </w:r>
    </w:p>
    <w:p w:rsidR="0001042D" w:rsidRDefault="00941318" w:rsidP="0001042D">
      <w:pPr>
        <w:rPr>
          <w:lang w:val="ru-RU"/>
        </w:rPr>
      </w:pPr>
      <w:r>
        <w:rPr>
          <w:lang w:val="ru-RU"/>
        </w:rPr>
        <w:t>Н</w:t>
      </w:r>
      <w:r w:rsidR="0001042D">
        <w:rPr>
          <w:lang w:val="ru-RU"/>
        </w:rPr>
        <w:t>аписание тестов:</w:t>
      </w:r>
    </w:p>
    <w:p w:rsidR="0001042D" w:rsidRDefault="0001042D" w:rsidP="0001042D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защищает код от энтропии</w:t>
      </w:r>
    </w:p>
    <w:p w:rsidR="00941318" w:rsidRDefault="00941318" w:rsidP="0001042D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легчает модификацию системы</w:t>
      </w:r>
      <w:r w:rsidR="00B05E0C">
        <w:rPr>
          <w:lang w:val="ru-RU"/>
        </w:rPr>
        <w:t>, придает уверенности</w:t>
      </w:r>
    </w:p>
    <w:p w:rsidR="00941318" w:rsidRDefault="00941318" w:rsidP="0001042D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ет самую актуальную документацию</w:t>
      </w:r>
    </w:p>
    <w:p w:rsidR="006322C7" w:rsidRPr="0001042D" w:rsidRDefault="006322C7" w:rsidP="0001042D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экономит время, </w:t>
      </w:r>
      <w:r w:rsidR="00B05E0C">
        <w:rPr>
          <w:lang w:val="ru-RU"/>
        </w:rPr>
        <w:t>а значит,</w:t>
      </w:r>
      <w:r>
        <w:rPr>
          <w:lang w:val="ru-RU"/>
        </w:rPr>
        <w:t xml:space="preserve"> ускоряет разработку. Скорость – это деньги.</w:t>
      </w:r>
    </w:p>
    <w:p w:rsidR="001E6BCF" w:rsidRPr="00FC0C61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Парное программирование</w:t>
      </w:r>
    </w:p>
    <w:p w:rsidR="00F41AB7" w:rsidRDefault="00F41AB7" w:rsidP="001E6BCF">
      <w:pPr>
        <w:rPr>
          <w:lang w:val="ru-RU"/>
        </w:rPr>
      </w:pPr>
      <w:r w:rsidRPr="00FC0C61">
        <w:rPr>
          <w:lang w:val="ru-RU"/>
        </w:rPr>
        <w:t>В прямом смысле этого слова. Два программиста</w:t>
      </w:r>
      <w:r w:rsidR="009576D1" w:rsidRPr="00FC0C61">
        <w:rPr>
          <w:lang w:val="ru-RU"/>
        </w:rPr>
        <w:t xml:space="preserve"> </w:t>
      </w:r>
      <w:r w:rsidR="00716D08" w:rsidRPr="00FC0C61">
        <w:rPr>
          <w:lang w:val="ru-RU"/>
        </w:rPr>
        <w:t>за одним компьютером</w:t>
      </w:r>
      <w:r w:rsidRPr="00FC0C61">
        <w:rPr>
          <w:lang w:val="ru-RU"/>
        </w:rPr>
        <w:t>.</w:t>
      </w:r>
    </w:p>
    <w:p w:rsidR="007C298B" w:rsidRDefault="007C298B" w:rsidP="001E6BCF">
      <w:pPr>
        <w:rPr>
          <w:lang w:val="ru-RU"/>
        </w:rPr>
      </w:pPr>
      <w:r>
        <w:rPr>
          <w:lang w:val="ru-RU"/>
        </w:rPr>
        <w:t>К этой практике привыкают сложнее всего.</w:t>
      </w:r>
    </w:p>
    <w:p w:rsidR="00D8686A" w:rsidRDefault="00D8686A" w:rsidP="001E6BCF">
      <w:pPr>
        <w:rPr>
          <w:lang w:val="ru-RU"/>
        </w:rPr>
      </w:pPr>
    </w:p>
    <w:p w:rsidR="005A7F56" w:rsidRDefault="005A7F56" w:rsidP="001E6BCF">
      <w:pPr>
        <w:rPr>
          <w:lang w:val="ru-RU"/>
        </w:rPr>
      </w:pPr>
      <w:r>
        <w:rPr>
          <w:lang w:val="ru-RU"/>
        </w:rPr>
        <w:t>Программирование в паре снижает риски:</w:t>
      </w:r>
    </w:p>
    <w:p w:rsidR="005A7F56" w:rsidRDefault="005A7F56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постоянная перепроверка кода улучшает качество</w:t>
      </w:r>
    </w:p>
    <w:p w:rsidR="005A7F56" w:rsidRDefault="005A7F56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граммисты более продуктивно используют свое время</w:t>
      </w:r>
    </w:p>
    <w:p w:rsidR="004B74F9" w:rsidRDefault="004B74F9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странение зависимости от героев</w:t>
      </w:r>
    </w:p>
    <w:p w:rsidR="004B28DD" w:rsidRDefault="004B28DD" w:rsidP="005A7F5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заимное обучение членов команды</w:t>
      </w:r>
    </w:p>
    <w:p w:rsidR="00F3558E" w:rsidRDefault="00F3558E" w:rsidP="000D151E">
      <w:pPr>
        <w:rPr>
          <w:lang w:val="ru-RU"/>
        </w:rPr>
      </w:pPr>
    </w:p>
    <w:p w:rsidR="000D151E" w:rsidRDefault="000D151E" w:rsidP="000D151E">
      <w:pPr>
        <w:rPr>
          <w:lang w:val="ru-RU"/>
        </w:rPr>
      </w:pPr>
      <w:r>
        <w:rPr>
          <w:lang w:val="ru-RU"/>
        </w:rPr>
        <w:t>Подводные камни:</w:t>
      </w:r>
    </w:p>
    <w:p w:rsidR="000D151E" w:rsidRDefault="000D151E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ужны частые паузы</w:t>
      </w:r>
    </w:p>
    <w:p w:rsidR="000D151E" w:rsidRDefault="000D151E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ффект глядящего через плечо</w:t>
      </w:r>
    </w:p>
    <w:p w:rsidR="000D151E" w:rsidRDefault="000D151E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деляйте время формированию общего словаря</w:t>
      </w:r>
      <w:r w:rsidR="00AE1DB7">
        <w:rPr>
          <w:lang w:val="ru-RU"/>
        </w:rPr>
        <w:t xml:space="preserve">. </w:t>
      </w:r>
      <w:r w:rsidR="00AC57C0">
        <w:rPr>
          <w:lang w:val="ru-RU"/>
        </w:rPr>
        <w:t xml:space="preserve">Например, названия шаблонов </w:t>
      </w:r>
      <w:r w:rsidR="00AE1DB7">
        <w:rPr>
          <w:lang w:val="ru-RU"/>
        </w:rPr>
        <w:t>проектирования</w:t>
      </w:r>
      <w:r w:rsidR="00AC57C0">
        <w:rPr>
          <w:lang w:val="ru-RU"/>
        </w:rPr>
        <w:t>, бизнес термины, объекты разрабатываемой системы</w:t>
      </w:r>
    </w:p>
    <w:p w:rsidR="00AC57C0" w:rsidRDefault="0086305A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затягивайте дискуссии, посвященные дизайну</w:t>
      </w:r>
    </w:p>
    <w:p w:rsidR="0086305A" w:rsidRPr="000D151E" w:rsidRDefault="0086305A" w:rsidP="000D151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единая среда разработки. Идея «горячего места»</w:t>
      </w:r>
    </w:p>
    <w:p w:rsidR="005A7F56" w:rsidRPr="00FC0C61" w:rsidRDefault="005A7F56" w:rsidP="001E6BCF">
      <w:pPr>
        <w:rPr>
          <w:lang w:val="ru-RU"/>
        </w:rPr>
      </w:pPr>
    </w:p>
    <w:p w:rsidR="001E6BCF" w:rsidRPr="00581679" w:rsidRDefault="001E6BCF" w:rsidP="001E6BCF">
      <w:pPr>
        <w:rPr>
          <w:lang w:val="ru-RU"/>
        </w:rPr>
      </w:pPr>
      <w:r w:rsidRPr="00581679">
        <w:rPr>
          <w:lang w:val="ru-RU"/>
        </w:rPr>
        <w:t>Почему я не хочу программировать в паре:</w:t>
      </w:r>
    </w:p>
    <w:p w:rsidR="001E6BCF" w:rsidRPr="00581679" w:rsidRDefault="001E6BCF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Я хочу стать героем</w:t>
      </w:r>
    </w:p>
    <w:p w:rsidR="006F475E" w:rsidRPr="00581679" w:rsidRDefault="006F475E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Боюсь продемонстрировать свои недостатки</w:t>
      </w:r>
    </w:p>
    <w:p w:rsidR="006F475E" w:rsidRPr="00581679" w:rsidRDefault="006F475E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Я не уверен в том, что моя идея работает</w:t>
      </w:r>
    </w:p>
    <w:p w:rsidR="006F475E" w:rsidRPr="00581679" w:rsidRDefault="006F475E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У меня плохое настроение</w:t>
      </w:r>
    </w:p>
    <w:p w:rsidR="00571C5A" w:rsidRDefault="00571C5A" w:rsidP="0073530D">
      <w:pPr>
        <w:pStyle w:val="a3"/>
        <w:numPr>
          <w:ilvl w:val="0"/>
          <w:numId w:val="13"/>
        </w:numPr>
        <w:rPr>
          <w:lang w:val="ru-RU"/>
        </w:rPr>
      </w:pPr>
      <w:r w:rsidRPr="00581679">
        <w:rPr>
          <w:lang w:val="ru-RU"/>
        </w:rPr>
        <w:t>Я люблю чувство медитации</w:t>
      </w:r>
    </w:p>
    <w:p w:rsidR="005B71B4" w:rsidRDefault="005B71B4" w:rsidP="00882AB5">
      <w:pPr>
        <w:rPr>
          <w:lang w:val="ru-RU"/>
        </w:rPr>
      </w:pPr>
    </w:p>
    <w:p w:rsidR="00882AB5" w:rsidRPr="00581679" w:rsidRDefault="00882AB5" w:rsidP="00882AB5">
      <w:pPr>
        <w:rPr>
          <w:lang w:val="ru-RU"/>
        </w:rPr>
      </w:pPr>
      <w:r w:rsidRPr="00581679">
        <w:rPr>
          <w:lang w:val="ru-RU"/>
        </w:rPr>
        <w:t>Как бороться с сопротивлением:</w:t>
      </w:r>
    </w:p>
    <w:p w:rsidR="00882AB5" w:rsidRPr="005B71B4" w:rsidRDefault="00882AB5" w:rsidP="0073530D">
      <w:pPr>
        <w:pStyle w:val="a3"/>
        <w:numPr>
          <w:ilvl w:val="0"/>
          <w:numId w:val="13"/>
        </w:numPr>
        <w:rPr>
          <w:lang w:val="ru-RU"/>
        </w:rPr>
      </w:pPr>
      <w:r w:rsidRPr="005B71B4">
        <w:rPr>
          <w:lang w:val="ru-RU"/>
        </w:rPr>
        <w:t>Не обязательно явно говорить о том, что с этого дня вы работаете только в парах</w:t>
      </w:r>
    </w:p>
    <w:p w:rsidR="000B7DAE" w:rsidRDefault="000B7DAE" w:rsidP="000A100F">
      <w:pPr>
        <w:pStyle w:val="1"/>
        <w:rPr>
          <w:lang w:val="ru-RU"/>
        </w:rPr>
      </w:pPr>
      <w:r w:rsidRPr="00FC0C61">
        <w:rPr>
          <w:lang w:val="ru-RU"/>
        </w:rPr>
        <w:t>Постоянная интеграция</w:t>
      </w:r>
    </w:p>
    <w:p w:rsidR="009A06BC" w:rsidRPr="009A06BC" w:rsidRDefault="009A06BC" w:rsidP="009A06BC">
      <w:pPr>
        <w:rPr>
          <w:lang w:val="ru-RU"/>
        </w:rPr>
      </w:pPr>
    </w:p>
    <w:p w:rsidR="000A100F" w:rsidRPr="00FC0C61" w:rsidRDefault="00794B18" w:rsidP="000A100F">
      <w:pPr>
        <w:pStyle w:val="1"/>
        <w:rPr>
          <w:lang w:val="ru-RU"/>
        </w:rPr>
      </w:pPr>
      <w:r w:rsidRPr="00FC0C61">
        <w:rPr>
          <w:lang w:val="ru-RU"/>
        </w:rPr>
        <w:t>Простой дизайн</w:t>
      </w:r>
    </w:p>
    <w:p w:rsidR="008F16CE" w:rsidRPr="00FC0C61" w:rsidRDefault="008F16CE" w:rsidP="008F16CE">
      <w:pPr>
        <w:rPr>
          <w:lang w:val="ru-RU"/>
        </w:rPr>
      </w:pPr>
      <w:r w:rsidRPr="00FC0C61">
        <w:rPr>
          <w:lang w:val="ru-RU"/>
        </w:rPr>
        <w:t>Простой не значит плохой или некачественный.</w:t>
      </w:r>
    </w:p>
    <w:p w:rsidR="00A6362E" w:rsidRPr="00FC0C61" w:rsidRDefault="00A6362E" w:rsidP="008F16CE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Заказчик в команде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Приемочные тесты</w:t>
      </w:r>
    </w:p>
    <w:p w:rsidR="00C17FF5" w:rsidRPr="00C17FF5" w:rsidRDefault="00C17FF5" w:rsidP="00C17FF5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Метафора системы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Коллективное владение кодом</w:t>
      </w:r>
    </w:p>
    <w:p w:rsidR="00A914EC" w:rsidRPr="00A914EC" w:rsidRDefault="00A914EC" w:rsidP="00A914EC">
      <w:pPr>
        <w:rPr>
          <w:lang w:val="ru-RU"/>
        </w:rPr>
      </w:pPr>
      <w:r>
        <w:rPr>
          <w:lang w:val="ru-RU"/>
        </w:rPr>
        <w:t>Автор кода – вся команда</w:t>
      </w:r>
    </w:p>
    <w:p w:rsidR="00A6362E" w:rsidRDefault="00A6362E" w:rsidP="00A6362E">
      <w:pPr>
        <w:pStyle w:val="1"/>
        <w:rPr>
          <w:lang w:val="ru-RU"/>
        </w:rPr>
      </w:pPr>
      <w:r w:rsidRPr="009F4F3A">
        <w:rPr>
          <w:lang w:val="ru-RU"/>
        </w:rPr>
        <w:lastRenderedPageBreak/>
        <w:t>Стандарты кодирования</w:t>
      </w:r>
    </w:p>
    <w:p w:rsidR="00A914EC" w:rsidRPr="00A914EC" w:rsidRDefault="00A914EC" w:rsidP="00A914EC">
      <w:pPr>
        <w:rPr>
          <w:lang w:val="ru-RU"/>
        </w:rPr>
      </w:pPr>
    </w:p>
    <w:p w:rsidR="00961738" w:rsidRDefault="00A6362E" w:rsidP="00961738">
      <w:pPr>
        <w:pStyle w:val="1"/>
        <w:rPr>
          <w:lang w:val="ru-RU"/>
        </w:rPr>
      </w:pPr>
      <w:r w:rsidRPr="009F4F3A">
        <w:rPr>
          <w:lang w:val="ru-RU"/>
        </w:rPr>
        <w:t>40 часовая рабочая неделя</w:t>
      </w:r>
    </w:p>
    <w:p w:rsidR="00961738" w:rsidRDefault="003E17C4" w:rsidP="00961738">
      <w:pPr>
        <w:rPr>
          <w:lang w:val="ru-RU"/>
        </w:rPr>
      </w:pPr>
      <w:r>
        <w:rPr>
          <w:lang w:val="ru-RU"/>
        </w:rPr>
        <w:t>Мы хотим быть свежими и энергичными каждое утро, равно как и уставшими и удовлетворенными каждый вечер.</w:t>
      </w:r>
      <w:r w:rsidR="006E5D31">
        <w:rPr>
          <w:lang w:val="ru-RU"/>
        </w:rPr>
        <w:t xml:space="preserve"> Уставшие разработчики допускают больше ошибок, они не довольны, они увольняются</w:t>
      </w:r>
    </w:p>
    <w:p w:rsidR="00961738" w:rsidRPr="00961738" w:rsidRDefault="00961738" w:rsidP="00961738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961738" w:rsidRPr="00961738" w:rsidRDefault="00961738" w:rsidP="00961738">
      <w:pPr>
        <w:rPr>
          <w:lang w:val="ru-RU"/>
        </w:rPr>
      </w:pPr>
      <w:r>
        <w:rPr>
          <w:lang w:val="ru-RU"/>
        </w:rPr>
        <w:t>Если у вас будут эти навыки, вы будете ценными сотрудниками.</w:t>
      </w:r>
    </w:p>
    <w:sectPr w:rsidR="00961738" w:rsidRPr="00961738" w:rsidSect="00E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035"/>
    <w:multiLevelType w:val="hybridMultilevel"/>
    <w:tmpl w:val="5DB69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1426"/>
    <w:multiLevelType w:val="hybridMultilevel"/>
    <w:tmpl w:val="33247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22DC8"/>
    <w:multiLevelType w:val="hybridMultilevel"/>
    <w:tmpl w:val="2468F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610B5"/>
    <w:multiLevelType w:val="hybridMultilevel"/>
    <w:tmpl w:val="47DA0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104"/>
    <w:multiLevelType w:val="hybridMultilevel"/>
    <w:tmpl w:val="2C4CD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8441D"/>
    <w:multiLevelType w:val="hybridMultilevel"/>
    <w:tmpl w:val="8F2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730B"/>
    <w:multiLevelType w:val="hybridMultilevel"/>
    <w:tmpl w:val="69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0D99"/>
    <w:multiLevelType w:val="hybridMultilevel"/>
    <w:tmpl w:val="ADB81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6E07AC"/>
    <w:multiLevelType w:val="hybridMultilevel"/>
    <w:tmpl w:val="E81C1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EC2EDF"/>
    <w:multiLevelType w:val="hybridMultilevel"/>
    <w:tmpl w:val="963CE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EB706B"/>
    <w:multiLevelType w:val="hybridMultilevel"/>
    <w:tmpl w:val="EB4C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87601"/>
    <w:multiLevelType w:val="hybridMultilevel"/>
    <w:tmpl w:val="890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B66CB"/>
    <w:multiLevelType w:val="hybridMultilevel"/>
    <w:tmpl w:val="A6ACA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8A617A"/>
    <w:multiLevelType w:val="hybridMultilevel"/>
    <w:tmpl w:val="8A705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762E81"/>
    <w:multiLevelType w:val="hybridMultilevel"/>
    <w:tmpl w:val="70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63870"/>
    <w:multiLevelType w:val="hybridMultilevel"/>
    <w:tmpl w:val="CAA24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9C43AC"/>
    <w:multiLevelType w:val="hybridMultilevel"/>
    <w:tmpl w:val="D346B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A100F"/>
    <w:rsid w:val="0001042D"/>
    <w:rsid w:val="00020E0A"/>
    <w:rsid w:val="000A100F"/>
    <w:rsid w:val="000B7DAE"/>
    <w:rsid w:val="000D08F2"/>
    <w:rsid w:val="000D151E"/>
    <w:rsid w:val="00103E9E"/>
    <w:rsid w:val="001219BC"/>
    <w:rsid w:val="001A2D5F"/>
    <w:rsid w:val="001A6606"/>
    <w:rsid w:val="001D08ED"/>
    <w:rsid w:val="001E555A"/>
    <w:rsid w:val="001E6BCF"/>
    <w:rsid w:val="001F16F7"/>
    <w:rsid w:val="001F27D1"/>
    <w:rsid w:val="00257F1C"/>
    <w:rsid w:val="002A317F"/>
    <w:rsid w:val="002A5E81"/>
    <w:rsid w:val="002D0B5C"/>
    <w:rsid w:val="002D0E1B"/>
    <w:rsid w:val="00316DA6"/>
    <w:rsid w:val="00316F42"/>
    <w:rsid w:val="003A4689"/>
    <w:rsid w:val="003A77D0"/>
    <w:rsid w:val="003E17C4"/>
    <w:rsid w:val="003F439B"/>
    <w:rsid w:val="004168B3"/>
    <w:rsid w:val="004175F8"/>
    <w:rsid w:val="004320A3"/>
    <w:rsid w:val="00474EEB"/>
    <w:rsid w:val="004849A1"/>
    <w:rsid w:val="0049516D"/>
    <w:rsid w:val="004B28DD"/>
    <w:rsid w:val="004B74F9"/>
    <w:rsid w:val="004D2F4D"/>
    <w:rsid w:val="00552C98"/>
    <w:rsid w:val="00561298"/>
    <w:rsid w:val="00571C5A"/>
    <w:rsid w:val="00581679"/>
    <w:rsid w:val="005A7F56"/>
    <w:rsid w:val="005B71B4"/>
    <w:rsid w:val="005C6655"/>
    <w:rsid w:val="005E089E"/>
    <w:rsid w:val="0060541F"/>
    <w:rsid w:val="006322C7"/>
    <w:rsid w:val="00654D07"/>
    <w:rsid w:val="006873C8"/>
    <w:rsid w:val="006C77E9"/>
    <w:rsid w:val="006E5D31"/>
    <w:rsid w:val="006F1375"/>
    <w:rsid w:val="006F475E"/>
    <w:rsid w:val="00716D08"/>
    <w:rsid w:val="00734133"/>
    <w:rsid w:val="0073530D"/>
    <w:rsid w:val="00751266"/>
    <w:rsid w:val="00773C3C"/>
    <w:rsid w:val="0077483E"/>
    <w:rsid w:val="007807FD"/>
    <w:rsid w:val="00794B18"/>
    <w:rsid w:val="007A1FB5"/>
    <w:rsid w:val="007A5436"/>
    <w:rsid w:val="007C298B"/>
    <w:rsid w:val="007C29A3"/>
    <w:rsid w:val="007C5579"/>
    <w:rsid w:val="007F116D"/>
    <w:rsid w:val="007F6164"/>
    <w:rsid w:val="0082518B"/>
    <w:rsid w:val="00835EED"/>
    <w:rsid w:val="0086305A"/>
    <w:rsid w:val="00882AB5"/>
    <w:rsid w:val="008F16CE"/>
    <w:rsid w:val="008F3FD0"/>
    <w:rsid w:val="0091739C"/>
    <w:rsid w:val="00941318"/>
    <w:rsid w:val="009428FA"/>
    <w:rsid w:val="00951E5C"/>
    <w:rsid w:val="009576D1"/>
    <w:rsid w:val="00961738"/>
    <w:rsid w:val="009A06BC"/>
    <w:rsid w:val="009B3B19"/>
    <w:rsid w:val="009E63B3"/>
    <w:rsid w:val="009F4F3A"/>
    <w:rsid w:val="00A41093"/>
    <w:rsid w:val="00A60A52"/>
    <w:rsid w:val="00A6362E"/>
    <w:rsid w:val="00A914EC"/>
    <w:rsid w:val="00AB35A6"/>
    <w:rsid w:val="00AC57C0"/>
    <w:rsid w:val="00AE1DB7"/>
    <w:rsid w:val="00B05E0C"/>
    <w:rsid w:val="00B44B2F"/>
    <w:rsid w:val="00B61880"/>
    <w:rsid w:val="00B6678D"/>
    <w:rsid w:val="00B81EB2"/>
    <w:rsid w:val="00C17FF5"/>
    <w:rsid w:val="00C45BA4"/>
    <w:rsid w:val="00C953AB"/>
    <w:rsid w:val="00CB690D"/>
    <w:rsid w:val="00CD4C14"/>
    <w:rsid w:val="00CF677E"/>
    <w:rsid w:val="00D0336D"/>
    <w:rsid w:val="00D11ECE"/>
    <w:rsid w:val="00D1610D"/>
    <w:rsid w:val="00D178D3"/>
    <w:rsid w:val="00D3500E"/>
    <w:rsid w:val="00D8686A"/>
    <w:rsid w:val="00E04AAF"/>
    <w:rsid w:val="00E66530"/>
    <w:rsid w:val="00E7756F"/>
    <w:rsid w:val="00EA1DE9"/>
    <w:rsid w:val="00EA21DC"/>
    <w:rsid w:val="00EC6943"/>
    <w:rsid w:val="00ED7D70"/>
    <w:rsid w:val="00F0330B"/>
    <w:rsid w:val="00F3558E"/>
    <w:rsid w:val="00F37FD2"/>
    <w:rsid w:val="00F40626"/>
    <w:rsid w:val="00F41AB7"/>
    <w:rsid w:val="00F60F9B"/>
    <w:rsid w:val="00F62C2C"/>
    <w:rsid w:val="00FA0E5D"/>
    <w:rsid w:val="00FC0C61"/>
    <w:rsid w:val="00FF50CA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A4"/>
  </w:style>
  <w:style w:type="paragraph" w:styleId="1">
    <w:name w:val="heading 1"/>
    <w:basedOn w:val="a"/>
    <w:next w:val="a"/>
    <w:link w:val="10"/>
    <w:uiPriority w:val="9"/>
    <w:qFormat/>
    <w:rsid w:val="00FF60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0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0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0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0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0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0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FF60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60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60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60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0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F60A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F60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60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60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0A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60A4"/>
    <w:rPr>
      <w:b/>
      <w:bCs/>
      <w:spacing w:val="0"/>
    </w:rPr>
  </w:style>
  <w:style w:type="character" w:styleId="aa">
    <w:name w:val="Emphasis"/>
    <w:uiPriority w:val="20"/>
    <w:qFormat/>
    <w:rsid w:val="00FF60A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60A4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60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60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60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60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60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60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6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60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FF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C46-B110-480E-814D-12DAF2D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20</cp:revision>
  <dcterms:created xsi:type="dcterms:W3CDTF">2009-04-15T12:11:00Z</dcterms:created>
  <dcterms:modified xsi:type="dcterms:W3CDTF">2009-04-22T15:47:00Z</dcterms:modified>
</cp:coreProperties>
</file>